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5A" w:rsidRDefault="0082135A">
      <w:pPr>
        <w:pStyle w:val="NoSpacing"/>
        <w:rPr>
          <w:rFonts w:ascii="Times New Roman Bold"/>
        </w:rPr>
      </w:pPr>
      <w:bookmarkStart w:id="0" w:name="_GoBack"/>
      <w:bookmarkEnd w:id="0"/>
    </w:p>
    <w:p w:rsidR="00533257" w:rsidRPr="0073337D" w:rsidRDefault="0082135A" w:rsidP="0073337D">
      <w:pPr>
        <w:pStyle w:val="NoSpacing"/>
        <w:jc w:val="center"/>
        <w:rPr>
          <w:rFonts w:ascii="Times New Roman Bold"/>
          <w:sz w:val="32"/>
          <w:szCs w:val="32"/>
        </w:rPr>
      </w:pPr>
      <w:r>
        <w:rPr>
          <w:rFonts w:ascii="Times New Roman Bold"/>
          <w:sz w:val="32"/>
          <w:szCs w:val="32"/>
        </w:rPr>
        <w:t xml:space="preserve">Sheepmeat </w:t>
      </w:r>
      <w:r w:rsidR="00B06F90">
        <w:rPr>
          <w:rFonts w:ascii="Times New Roman Bold"/>
          <w:sz w:val="32"/>
          <w:szCs w:val="32"/>
        </w:rPr>
        <w:t>Industry</w:t>
      </w:r>
      <w:r w:rsidR="00B06F90" w:rsidRPr="0082135A">
        <w:rPr>
          <w:rFonts w:ascii="Times New Roman Bold"/>
          <w:sz w:val="32"/>
          <w:szCs w:val="32"/>
        </w:rPr>
        <w:t xml:space="preserve"> Youth</w:t>
      </w:r>
      <w:r w:rsidRPr="0082135A">
        <w:rPr>
          <w:rFonts w:ascii="Times New Roman Bold"/>
          <w:sz w:val="32"/>
          <w:szCs w:val="32"/>
        </w:rPr>
        <w:t xml:space="preserve"> Initiative</w:t>
      </w:r>
      <w:r w:rsidR="0073337D">
        <w:rPr>
          <w:rFonts w:ascii="Times New Roman Bold"/>
          <w:sz w:val="32"/>
          <w:szCs w:val="32"/>
        </w:rPr>
        <w:t xml:space="preserve"> A</w:t>
      </w:r>
      <w:r w:rsidR="00D8429E" w:rsidRPr="0073337D">
        <w:rPr>
          <w:rFonts w:ascii="Times New Roman Bold"/>
          <w:sz w:val="32"/>
          <w:szCs w:val="32"/>
        </w:rPr>
        <w:t xml:space="preserve">pplication Form </w:t>
      </w:r>
    </w:p>
    <w:tbl>
      <w:tblPr>
        <w:tblW w:w="1060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5816"/>
      </w:tblGrid>
      <w:tr w:rsidR="00533257" w:rsidTr="0073337D">
        <w:trPr>
          <w:trHeight w:val="27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D8429E">
            <w:pPr>
              <w:pStyle w:val="BodyA"/>
            </w:pPr>
            <w:r>
              <w:rPr>
                <w:rFonts w:ascii="Times New Roman"/>
              </w:rPr>
              <w:t>Given Name(s)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533257"/>
        </w:tc>
      </w:tr>
      <w:tr w:rsidR="00533257" w:rsidTr="0073337D">
        <w:trPr>
          <w:trHeight w:val="25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D8429E">
            <w:pPr>
              <w:pStyle w:val="BodyA"/>
              <w:spacing w:after="0" w:line="240" w:lineRule="auto"/>
            </w:pPr>
            <w:r>
              <w:rPr>
                <w:rFonts w:ascii="Times New Roman"/>
              </w:rPr>
              <w:t>Preferred Name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533257"/>
        </w:tc>
      </w:tr>
      <w:tr w:rsidR="00533257" w:rsidTr="0073337D">
        <w:trPr>
          <w:trHeight w:val="25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D8429E">
            <w:pPr>
              <w:pStyle w:val="BodyA"/>
              <w:spacing w:after="0" w:line="240" w:lineRule="auto"/>
            </w:pPr>
            <w:r>
              <w:rPr>
                <w:rFonts w:ascii="Times New Roman"/>
              </w:rPr>
              <w:t>Surname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533257"/>
        </w:tc>
      </w:tr>
      <w:tr w:rsidR="00533257" w:rsidTr="0073337D">
        <w:trPr>
          <w:trHeight w:val="25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D8429E">
            <w:pPr>
              <w:pStyle w:val="BodyA"/>
              <w:spacing w:after="0" w:line="240" w:lineRule="auto"/>
            </w:pPr>
            <w:r>
              <w:rPr>
                <w:rFonts w:ascii="Times New Roman"/>
              </w:rPr>
              <w:t>Address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533257"/>
        </w:tc>
      </w:tr>
      <w:tr w:rsidR="00533257" w:rsidTr="0073337D">
        <w:trPr>
          <w:trHeight w:val="25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D8429E">
            <w:pPr>
              <w:pStyle w:val="Body"/>
            </w:pPr>
            <w:r>
              <w:t>Post Code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533257"/>
        </w:tc>
      </w:tr>
      <w:tr w:rsidR="00533257" w:rsidTr="0073337D">
        <w:trPr>
          <w:trHeight w:val="25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D8429E">
            <w:pPr>
              <w:pStyle w:val="BodyA"/>
              <w:spacing w:after="0" w:line="240" w:lineRule="auto"/>
            </w:pPr>
            <w:r>
              <w:rPr>
                <w:rFonts w:ascii="Times New Roman"/>
              </w:rPr>
              <w:t>Mobile Phone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533257"/>
        </w:tc>
      </w:tr>
      <w:tr w:rsidR="00533257" w:rsidTr="0073337D">
        <w:trPr>
          <w:trHeight w:val="25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D8429E">
            <w:pPr>
              <w:pStyle w:val="BodyA"/>
              <w:spacing w:after="0" w:line="240" w:lineRule="auto"/>
            </w:pPr>
            <w:r>
              <w:rPr>
                <w:rFonts w:ascii="Times New Roman"/>
              </w:rPr>
              <w:t>Home Phone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533257"/>
        </w:tc>
      </w:tr>
      <w:tr w:rsidR="00533257" w:rsidTr="0073337D">
        <w:trPr>
          <w:trHeight w:val="25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D8429E">
            <w:pPr>
              <w:pStyle w:val="BodyA"/>
              <w:spacing w:after="0" w:line="240" w:lineRule="auto"/>
            </w:pPr>
            <w:r>
              <w:rPr>
                <w:rFonts w:ascii="Times New Roman"/>
              </w:rPr>
              <w:t>Email Address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533257"/>
        </w:tc>
      </w:tr>
      <w:tr w:rsidR="00533257" w:rsidTr="0073337D">
        <w:trPr>
          <w:trHeight w:val="25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D8429E">
            <w:pPr>
              <w:pStyle w:val="BodyA"/>
              <w:spacing w:after="0" w:line="240" w:lineRule="auto"/>
            </w:pPr>
            <w:r>
              <w:rPr>
                <w:rFonts w:ascii="Times New Roman"/>
              </w:rPr>
              <w:t>Date of birth (dd/mm/yyyy)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533257"/>
        </w:tc>
      </w:tr>
      <w:tr w:rsidR="00533257" w:rsidTr="0073337D">
        <w:trPr>
          <w:trHeight w:val="49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82135A" w:rsidP="0082135A">
            <w:pPr>
              <w:pStyle w:val="BodyA"/>
              <w:spacing w:after="0" w:line="240" w:lineRule="auto"/>
            </w:pPr>
            <w:r>
              <w:rPr>
                <w:rFonts w:ascii="Times New Roman"/>
              </w:rPr>
              <w:t>Do you have a c</w:t>
            </w:r>
            <w:r w:rsidR="00D8429E">
              <w:rPr>
                <w:rFonts w:ascii="Times New Roman"/>
              </w:rPr>
              <w:t>urrent valid Passport</w:t>
            </w:r>
            <w:r>
              <w:rPr>
                <w:rFonts w:ascii="Times New Roman"/>
              </w:rPr>
              <w:t xml:space="preserve"> and available to travel to the US from 22-31 January 2015.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D8429E">
            <w:pPr>
              <w:pStyle w:val="BodyA"/>
              <w:spacing w:after="0" w:line="240" w:lineRule="auto"/>
            </w:pPr>
            <w:r>
              <w:rPr>
                <w:rFonts w:ascii="Times New Roman"/>
              </w:rPr>
              <w:t>YES/ NO</w:t>
            </w:r>
          </w:p>
        </w:tc>
      </w:tr>
      <w:tr w:rsidR="00533257" w:rsidTr="0073337D">
        <w:trPr>
          <w:trHeight w:val="73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D8429E">
            <w:pPr>
              <w:pStyle w:val="BodyA"/>
              <w:spacing w:after="0" w:line="240" w:lineRule="auto"/>
            </w:pPr>
            <w:r>
              <w:rPr>
                <w:rFonts w:ascii="Times New Roman"/>
              </w:rPr>
              <w:t xml:space="preserve">Do you have any criminal convictions or unpaid fines that would prevent you from leaving Australia?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D8429E">
            <w:pPr>
              <w:pStyle w:val="BodyA"/>
              <w:spacing w:after="0" w:line="240" w:lineRule="auto"/>
            </w:pPr>
            <w:r>
              <w:rPr>
                <w:rFonts w:ascii="Times New Roman"/>
              </w:rPr>
              <w:t>YES/ NO</w:t>
            </w:r>
          </w:p>
        </w:tc>
      </w:tr>
      <w:tr w:rsidR="00533257" w:rsidTr="0073337D">
        <w:trPr>
          <w:trHeight w:val="73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D8429E">
            <w:pPr>
              <w:pStyle w:val="BodyA"/>
              <w:spacing w:after="0" w:line="240" w:lineRule="auto"/>
            </w:pPr>
            <w:r>
              <w:rPr>
                <w:rFonts w:ascii="Times New Roman"/>
              </w:rPr>
              <w:t>Do you have any criminal convictions or unpaid fines that would prevent you from entering the United States of America?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D8429E">
            <w:pPr>
              <w:pStyle w:val="BodyA"/>
              <w:spacing w:after="0" w:line="240" w:lineRule="auto"/>
            </w:pPr>
            <w:r>
              <w:rPr>
                <w:rFonts w:ascii="Times New Roman"/>
              </w:rPr>
              <w:t>YES/ NO</w:t>
            </w:r>
          </w:p>
        </w:tc>
      </w:tr>
      <w:tr w:rsidR="00533257" w:rsidTr="0073337D">
        <w:trPr>
          <w:trHeight w:val="49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D8429E">
            <w:pPr>
              <w:pStyle w:val="BodyA"/>
              <w:spacing w:after="0" w:line="240" w:lineRule="auto"/>
            </w:pPr>
            <w:r>
              <w:rPr>
                <w:rFonts w:ascii="Times New Roman"/>
              </w:rPr>
              <w:t>Are you (or your family) a member of a State Farming Organisation?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D8429E">
            <w:pPr>
              <w:pStyle w:val="BodyA"/>
              <w:spacing w:after="0" w:line="240" w:lineRule="auto"/>
            </w:pPr>
            <w:r>
              <w:rPr>
                <w:rFonts w:ascii="Times New Roman"/>
              </w:rPr>
              <w:t>YES/ NO</w:t>
            </w:r>
          </w:p>
        </w:tc>
      </w:tr>
      <w:tr w:rsidR="0082135A" w:rsidTr="0073337D">
        <w:trPr>
          <w:trHeight w:val="618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135A" w:rsidRDefault="0082135A">
            <w:pPr>
              <w:pStyle w:val="BodyA"/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Have you had previous experience in establishing new initiatives?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135A" w:rsidRDefault="0082135A"/>
        </w:tc>
      </w:tr>
      <w:tr w:rsidR="00533257" w:rsidTr="0073337D">
        <w:trPr>
          <w:trHeight w:val="5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D8429E">
            <w:pPr>
              <w:pStyle w:val="BodyA"/>
              <w:spacing w:after="0" w:line="240" w:lineRule="auto"/>
            </w:pPr>
            <w:r>
              <w:rPr>
                <w:rFonts w:ascii="Times New Roman"/>
              </w:rPr>
              <w:t>What has prompted you to apply for this competition? (max 200 words)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533257"/>
        </w:tc>
      </w:tr>
      <w:tr w:rsidR="00533257" w:rsidTr="0073337D">
        <w:trPr>
          <w:trHeight w:val="82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D8429E">
            <w:pPr>
              <w:pStyle w:val="BodyA"/>
              <w:spacing w:after="0" w:line="240" w:lineRule="auto"/>
            </w:pPr>
            <w:r>
              <w:rPr>
                <w:rFonts w:ascii="Times New Roman"/>
              </w:rPr>
              <w:t>What qualities or skills do you currently have that you believe would make you a good representative for the Australian sheep industry? (max 200 words)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533257"/>
        </w:tc>
      </w:tr>
      <w:tr w:rsidR="00533257" w:rsidTr="0073337D">
        <w:trPr>
          <w:trHeight w:val="73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D8429E">
            <w:pPr>
              <w:pStyle w:val="BodyA"/>
              <w:spacing w:after="0" w:line="240" w:lineRule="auto"/>
            </w:pPr>
            <w:r>
              <w:rPr>
                <w:rFonts w:ascii="Times New Roman"/>
              </w:rPr>
              <w:t>Outline current, previous or intended involvement in representing the interests of sheepmeat and lamb producers. (max 200 words)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533257"/>
        </w:tc>
      </w:tr>
      <w:tr w:rsidR="00533257" w:rsidTr="0073337D">
        <w:trPr>
          <w:trHeight w:val="103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82135A" w:rsidP="0082135A">
            <w:pPr>
              <w:pStyle w:val="BodyA"/>
              <w:spacing w:after="0" w:line="240" w:lineRule="auto"/>
            </w:pPr>
            <w:r>
              <w:rPr>
                <w:rFonts w:ascii="Times New Roman"/>
              </w:rPr>
              <w:t>If chosen</w:t>
            </w:r>
            <w:r w:rsidR="00D8429E">
              <w:rPr>
                <w:rFonts w:ascii="Times New Roman"/>
              </w:rPr>
              <w:t xml:space="preserve"> how </w:t>
            </w:r>
            <w:r>
              <w:rPr>
                <w:rFonts w:ascii="Times New Roman"/>
              </w:rPr>
              <w:t>you will</w:t>
            </w:r>
            <w:r w:rsidR="00D8429E">
              <w:rPr>
                <w:rFonts w:ascii="Times New Roman"/>
              </w:rPr>
              <w:t xml:space="preserve"> use the knowledge and skills gained from the experience to benefit the Australian sheep industry? (e.g. on-farm in Australia or through representation) </w:t>
            </w:r>
            <w:r>
              <w:rPr>
                <w:rFonts w:ascii="Times New Roman"/>
              </w:rPr>
              <w:t>(max 200 words)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257" w:rsidRDefault="00533257"/>
        </w:tc>
      </w:tr>
      <w:tr w:rsidR="0073337D" w:rsidTr="0073337D">
        <w:trPr>
          <w:trHeight w:val="61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37D" w:rsidRDefault="0073337D" w:rsidP="0082135A">
            <w:pPr>
              <w:pStyle w:val="BodyA"/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I agree to the terms and conditions outlined in the selection criteria on the SCA website.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37D" w:rsidRDefault="0073337D">
            <w:r>
              <w:t>YES / NO</w:t>
            </w:r>
          </w:p>
        </w:tc>
      </w:tr>
    </w:tbl>
    <w:p w:rsidR="00533257" w:rsidRDefault="00533257" w:rsidP="0073337D">
      <w:pPr>
        <w:pStyle w:val="BodyA"/>
      </w:pPr>
    </w:p>
    <w:sectPr w:rsidR="00533257" w:rsidSect="0073337D">
      <w:headerReference w:type="default" r:id="rId9"/>
      <w:pgSz w:w="12240" w:h="15840"/>
      <w:pgMar w:top="720" w:right="720" w:bottom="720" w:left="720" w:header="567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45" w:rsidRDefault="00B83845">
      <w:r>
        <w:separator/>
      </w:r>
    </w:p>
  </w:endnote>
  <w:endnote w:type="continuationSeparator" w:id="0">
    <w:p w:rsidR="00B83845" w:rsidRDefault="00B8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45" w:rsidRDefault="00B83845">
      <w:r>
        <w:separator/>
      </w:r>
    </w:p>
  </w:footnote>
  <w:footnote w:type="continuationSeparator" w:id="0">
    <w:p w:rsidR="00B83845" w:rsidRDefault="00B8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7D" w:rsidRDefault="0073337D">
    <w:pPr>
      <w:pStyle w:val="Header"/>
    </w:pPr>
    <w:r>
      <w:rPr>
        <w:noProof/>
        <w:lang w:val="en-AU" w:eastAsia="en-AU"/>
      </w:rPr>
      <w:drawing>
        <wp:inline distT="0" distB="0" distL="0" distR="0" wp14:anchorId="12F4AEE3" wp14:editId="4FE5F85B">
          <wp:extent cx="2914650" cy="447675"/>
          <wp:effectExtent l="0" t="0" r="0" b="9525"/>
          <wp:docPr id="1" name="Picture 1" descr="sc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F23"/>
    <w:multiLevelType w:val="multilevel"/>
    <w:tmpl w:val="6540A0C0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1">
    <w:nsid w:val="035575D4"/>
    <w:multiLevelType w:val="multilevel"/>
    <w:tmpl w:val="28B2BD12"/>
    <w:styleLink w:val="List5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043645A4"/>
    <w:multiLevelType w:val="multilevel"/>
    <w:tmpl w:val="B2645C98"/>
    <w:styleLink w:val="List13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3">
    <w:nsid w:val="070E4F85"/>
    <w:multiLevelType w:val="multilevel"/>
    <w:tmpl w:val="BB3CA2D0"/>
    <w:styleLink w:val="List12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4">
    <w:nsid w:val="0FF5613F"/>
    <w:multiLevelType w:val="multilevel"/>
    <w:tmpl w:val="FC945F6E"/>
    <w:styleLink w:val="List8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>
    <w:nsid w:val="12962B6F"/>
    <w:multiLevelType w:val="multilevel"/>
    <w:tmpl w:val="E94C9BFE"/>
    <w:styleLink w:val="List15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6">
    <w:nsid w:val="132D4947"/>
    <w:multiLevelType w:val="multilevel"/>
    <w:tmpl w:val="D08E5398"/>
    <w:styleLink w:val="List14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7">
    <w:nsid w:val="1DD81A3A"/>
    <w:multiLevelType w:val="hybridMultilevel"/>
    <w:tmpl w:val="BFE4391C"/>
    <w:lvl w:ilvl="0" w:tplc="12C0B532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43E1C"/>
    <w:multiLevelType w:val="multilevel"/>
    <w:tmpl w:val="D2D6F56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9">
    <w:nsid w:val="2AB05417"/>
    <w:multiLevelType w:val="multilevel"/>
    <w:tmpl w:val="A1DE6864"/>
    <w:styleLink w:val="List9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>
    <w:nsid w:val="2E6874EF"/>
    <w:multiLevelType w:val="hybridMultilevel"/>
    <w:tmpl w:val="6F84B8A4"/>
    <w:lvl w:ilvl="0" w:tplc="8D02113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6063D"/>
    <w:multiLevelType w:val="multilevel"/>
    <w:tmpl w:val="EC004192"/>
    <w:styleLink w:val="List4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2FE34282"/>
    <w:multiLevelType w:val="multilevel"/>
    <w:tmpl w:val="4E104764"/>
    <w:styleLink w:val="List1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>
    <w:nsid w:val="3576324D"/>
    <w:multiLevelType w:val="multilevel"/>
    <w:tmpl w:val="BE10E78E"/>
    <w:styleLink w:val="List17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14">
    <w:nsid w:val="631723CA"/>
    <w:multiLevelType w:val="multilevel"/>
    <w:tmpl w:val="5B9ABF78"/>
    <w:styleLink w:val="List7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>
    <w:nsid w:val="66760857"/>
    <w:multiLevelType w:val="multilevel"/>
    <w:tmpl w:val="6A584FCA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16">
    <w:nsid w:val="6A033752"/>
    <w:multiLevelType w:val="multilevel"/>
    <w:tmpl w:val="1BB07CD2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17">
    <w:nsid w:val="6C070E75"/>
    <w:multiLevelType w:val="multilevel"/>
    <w:tmpl w:val="7C044086"/>
    <w:styleLink w:val="List1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>
    <w:nsid w:val="73456651"/>
    <w:multiLevelType w:val="multilevel"/>
    <w:tmpl w:val="15B8A870"/>
    <w:styleLink w:val="List6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76586166"/>
    <w:multiLevelType w:val="multilevel"/>
    <w:tmpl w:val="95AC6FB6"/>
    <w:styleLink w:val="List16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20">
    <w:nsid w:val="77D31E4F"/>
    <w:multiLevelType w:val="multilevel"/>
    <w:tmpl w:val="DAAEFD06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20"/>
  </w:num>
  <w:num w:numId="5">
    <w:abstractNumId w:val="11"/>
  </w:num>
  <w:num w:numId="6">
    <w:abstractNumId w:val="1"/>
  </w:num>
  <w:num w:numId="7">
    <w:abstractNumId w:val="18"/>
  </w:num>
  <w:num w:numId="8">
    <w:abstractNumId w:val="14"/>
  </w:num>
  <w:num w:numId="9">
    <w:abstractNumId w:val="4"/>
  </w:num>
  <w:num w:numId="10">
    <w:abstractNumId w:val="9"/>
  </w:num>
  <w:num w:numId="11">
    <w:abstractNumId w:val="12"/>
  </w:num>
  <w:num w:numId="12">
    <w:abstractNumId w:val="17"/>
  </w:num>
  <w:num w:numId="13">
    <w:abstractNumId w:val="3"/>
  </w:num>
  <w:num w:numId="14">
    <w:abstractNumId w:val="2"/>
  </w:num>
  <w:num w:numId="15">
    <w:abstractNumId w:val="6"/>
  </w:num>
  <w:num w:numId="16">
    <w:abstractNumId w:val="5"/>
  </w:num>
  <w:num w:numId="17">
    <w:abstractNumId w:val="19"/>
  </w:num>
  <w:num w:numId="18">
    <w:abstractNumId w:val="0"/>
  </w:num>
  <w:num w:numId="19">
    <w:abstractNumId w:val="13"/>
  </w:num>
  <w:num w:numId="20">
    <w:abstractNumId w:val="10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33257"/>
    <w:rsid w:val="00390FD9"/>
    <w:rsid w:val="00533257"/>
    <w:rsid w:val="00557E5B"/>
    <w:rsid w:val="0073337D"/>
    <w:rsid w:val="0082135A"/>
    <w:rsid w:val="00873948"/>
    <w:rsid w:val="00A33FF9"/>
    <w:rsid w:val="00B06F90"/>
    <w:rsid w:val="00B83845"/>
    <w:rsid w:val="00D8429E"/>
    <w:rsid w:val="00DB3EE3"/>
    <w:rsid w:val="00E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Title">
    <w:name w:val="Title"/>
    <w:qFormat/>
    <w:pPr>
      <w:jc w:val="center"/>
    </w:pPr>
    <w:rPr>
      <w:rFonts w:ascii="Times New Roman Bold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F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33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7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33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7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Title">
    <w:name w:val="Title"/>
    <w:qFormat/>
    <w:pPr>
      <w:jc w:val="center"/>
    </w:pPr>
    <w:rPr>
      <w:rFonts w:ascii="Times New Roman Bold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F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33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7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33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7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49BF-566E-428E-884A-4BE988A6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Ferme</dc:creator>
  <cp:lastModifiedBy>Leslee Hall</cp:lastModifiedBy>
  <cp:revision>2</cp:revision>
  <dcterms:created xsi:type="dcterms:W3CDTF">2014-11-21T01:38:00Z</dcterms:created>
  <dcterms:modified xsi:type="dcterms:W3CDTF">2014-11-21T01:38:00Z</dcterms:modified>
</cp:coreProperties>
</file>